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82" w:rsidRDefault="00831B82" w:rsidP="009665FB">
      <w:pPr>
        <w:rPr>
          <w:b/>
          <w:sz w:val="28"/>
          <w:szCs w:val="28"/>
        </w:rPr>
      </w:pPr>
    </w:p>
    <w:p w:rsidR="00831B82" w:rsidRDefault="00831B82" w:rsidP="009665FB">
      <w:pPr>
        <w:rPr>
          <w:b/>
          <w:sz w:val="28"/>
          <w:szCs w:val="28"/>
        </w:rPr>
      </w:pPr>
    </w:p>
    <w:p w:rsidR="00DE26EA" w:rsidRDefault="00831B82" w:rsidP="00831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cu cei care au susţinut teza de doctorat</w:t>
      </w:r>
      <w:r w:rsidR="00DE26EA">
        <w:rPr>
          <w:b/>
          <w:sz w:val="28"/>
          <w:szCs w:val="28"/>
        </w:rPr>
        <w:t xml:space="preserve"> sub îndrumarea </w:t>
      </w:r>
    </w:p>
    <w:p w:rsidR="00831B82" w:rsidRDefault="00DE26EA" w:rsidP="00831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.dr. ing. Gavril KOLLO</w:t>
      </w:r>
    </w:p>
    <w:p w:rsidR="00831B82" w:rsidRDefault="00831B82" w:rsidP="00831B82">
      <w:pPr>
        <w:jc w:val="center"/>
        <w:rPr>
          <w:b/>
          <w:sz w:val="28"/>
          <w:szCs w:val="28"/>
        </w:rPr>
      </w:pPr>
    </w:p>
    <w:p w:rsidR="00831B82" w:rsidRDefault="00831B82" w:rsidP="00831B82">
      <w:pPr>
        <w:jc w:val="center"/>
        <w:rPr>
          <w:b/>
          <w:sz w:val="28"/>
          <w:szCs w:val="28"/>
        </w:rPr>
      </w:pPr>
    </w:p>
    <w:tbl>
      <w:tblPr>
        <w:tblStyle w:val="GrilTabel"/>
        <w:tblW w:w="0" w:type="auto"/>
        <w:jc w:val="center"/>
        <w:tblLook w:val="04A0"/>
      </w:tblPr>
      <w:tblGrid>
        <w:gridCol w:w="959"/>
        <w:gridCol w:w="2693"/>
      </w:tblGrid>
      <w:tr w:rsidR="009665FB" w:rsidRPr="009665FB" w:rsidTr="00831B82">
        <w:trPr>
          <w:jc w:val="center"/>
        </w:trPr>
        <w:tc>
          <w:tcPr>
            <w:tcW w:w="959" w:type="dxa"/>
          </w:tcPr>
          <w:p w:rsidR="009665FB" w:rsidRPr="009665FB" w:rsidRDefault="009665FB" w:rsidP="00A4701B">
            <w:pPr>
              <w:rPr>
                <w:sz w:val="24"/>
                <w:szCs w:val="24"/>
              </w:rPr>
            </w:pPr>
            <w:r w:rsidRPr="009665FB">
              <w:rPr>
                <w:sz w:val="24"/>
                <w:szCs w:val="24"/>
              </w:rPr>
              <w:t>Nr. Crt.</w:t>
            </w:r>
          </w:p>
        </w:tc>
        <w:tc>
          <w:tcPr>
            <w:tcW w:w="2693" w:type="dxa"/>
          </w:tcPr>
          <w:p w:rsidR="009665FB" w:rsidRDefault="009665FB" w:rsidP="00A4701B">
            <w:pPr>
              <w:rPr>
                <w:sz w:val="24"/>
                <w:szCs w:val="24"/>
              </w:rPr>
            </w:pPr>
            <w:r w:rsidRPr="009665FB">
              <w:rPr>
                <w:sz w:val="24"/>
                <w:szCs w:val="24"/>
              </w:rPr>
              <w:t>Nume si Prenume</w:t>
            </w:r>
          </w:p>
          <w:p w:rsidR="009665FB" w:rsidRPr="009665FB" w:rsidRDefault="009665FB" w:rsidP="00A4701B">
            <w:pPr>
              <w:rPr>
                <w:sz w:val="24"/>
                <w:szCs w:val="24"/>
              </w:rPr>
            </w:pPr>
          </w:p>
        </w:tc>
      </w:tr>
      <w:tr w:rsidR="009665FB" w:rsidRPr="009665FB" w:rsidTr="00831B82">
        <w:trPr>
          <w:jc w:val="center"/>
        </w:trPr>
        <w:tc>
          <w:tcPr>
            <w:tcW w:w="959" w:type="dxa"/>
          </w:tcPr>
          <w:p w:rsidR="009665FB" w:rsidRPr="009665FB" w:rsidRDefault="009665FB" w:rsidP="00A4701B">
            <w:pPr>
              <w:rPr>
                <w:sz w:val="24"/>
                <w:szCs w:val="24"/>
              </w:rPr>
            </w:pPr>
            <w:r w:rsidRPr="009665FB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9665FB" w:rsidRPr="009665FB" w:rsidRDefault="009665FB" w:rsidP="00A4701B">
            <w:pPr>
              <w:rPr>
                <w:sz w:val="24"/>
                <w:szCs w:val="24"/>
              </w:rPr>
            </w:pPr>
            <w:r w:rsidRPr="009665FB">
              <w:rPr>
                <w:sz w:val="24"/>
                <w:szCs w:val="24"/>
              </w:rPr>
              <w:t>Suciu Mircea</w:t>
            </w:r>
          </w:p>
        </w:tc>
      </w:tr>
      <w:tr w:rsidR="009665FB" w:rsidRPr="009665FB" w:rsidTr="00831B82">
        <w:trPr>
          <w:jc w:val="center"/>
        </w:trPr>
        <w:tc>
          <w:tcPr>
            <w:tcW w:w="959" w:type="dxa"/>
          </w:tcPr>
          <w:p w:rsidR="009665FB" w:rsidRPr="009665FB" w:rsidRDefault="009665FB" w:rsidP="00A4701B">
            <w:pPr>
              <w:rPr>
                <w:sz w:val="24"/>
                <w:szCs w:val="24"/>
              </w:rPr>
            </w:pPr>
            <w:r w:rsidRPr="009665FB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9665FB" w:rsidRPr="009665FB" w:rsidRDefault="009665FB" w:rsidP="00DE26EA">
            <w:pPr>
              <w:rPr>
                <w:sz w:val="24"/>
                <w:szCs w:val="24"/>
              </w:rPr>
            </w:pPr>
            <w:proofErr w:type="spellStart"/>
            <w:r w:rsidRPr="009665FB">
              <w:rPr>
                <w:sz w:val="24"/>
                <w:szCs w:val="24"/>
              </w:rPr>
              <w:t>Ciotl</w:t>
            </w:r>
            <w:r w:rsidR="00DE26EA">
              <w:rPr>
                <w:sz w:val="24"/>
                <w:szCs w:val="24"/>
              </w:rPr>
              <w:t>ă</w:t>
            </w:r>
            <w:r w:rsidRPr="009665FB">
              <w:rPr>
                <w:sz w:val="24"/>
                <w:szCs w:val="24"/>
              </w:rPr>
              <w:t>u</w:t>
            </w:r>
            <w:r w:rsidR="00DE26EA">
              <w:rPr>
                <w:sz w:val="24"/>
                <w:szCs w:val="24"/>
              </w:rPr>
              <w:t>ş</w:t>
            </w:r>
            <w:proofErr w:type="spellEnd"/>
            <w:r w:rsidRPr="009665FB">
              <w:rPr>
                <w:sz w:val="24"/>
                <w:szCs w:val="24"/>
              </w:rPr>
              <w:t xml:space="preserve"> M</w:t>
            </w:r>
            <w:r w:rsidR="00DE26EA">
              <w:rPr>
                <w:sz w:val="24"/>
                <w:szCs w:val="24"/>
              </w:rPr>
              <w:t>ă</w:t>
            </w:r>
            <w:r w:rsidRPr="009665FB">
              <w:rPr>
                <w:sz w:val="24"/>
                <w:szCs w:val="24"/>
              </w:rPr>
              <w:t>d</w:t>
            </w:r>
            <w:r w:rsidR="00DE26EA">
              <w:rPr>
                <w:sz w:val="24"/>
                <w:szCs w:val="24"/>
              </w:rPr>
              <w:t>ă</w:t>
            </w:r>
            <w:r w:rsidRPr="009665FB">
              <w:rPr>
                <w:sz w:val="24"/>
                <w:szCs w:val="24"/>
              </w:rPr>
              <w:t>lina</w:t>
            </w:r>
          </w:p>
        </w:tc>
      </w:tr>
      <w:tr w:rsidR="009665FB" w:rsidRPr="009665FB" w:rsidTr="00831B82">
        <w:trPr>
          <w:jc w:val="center"/>
        </w:trPr>
        <w:tc>
          <w:tcPr>
            <w:tcW w:w="959" w:type="dxa"/>
          </w:tcPr>
          <w:p w:rsidR="009665FB" w:rsidRPr="009665FB" w:rsidRDefault="009665FB" w:rsidP="00A4701B">
            <w:pPr>
              <w:rPr>
                <w:sz w:val="24"/>
                <w:szCs w:val="24"/>
              </w:rPr>
            </w:pPr>
            <w:r w:rsidRPr="009665FB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9665FB" w:rsidRPr="009665FB" w:rsidRDefault="009665FB" w:rsidP="00DE26EA">
            <w:pPr>
              <w:rPr>
                <w:sz w:val="24"/>
                <w:szCs w:val="24"/>
              </w:rPr>
            </w:pPr>
            <w:r w:rsidRPr="009665FB">
              <w:rPr>
                <w:sz w:val="24"/>
                <w:szCs w:val="24"/>
              </w:rPr>
              <w:t>Fene</w:t>
            </w:r>
            <w:r w:rsidR="00DE26EA">
              <w:rPr>
                <w:sz w:val="24"/>
                <w:szCs w:val="24"/>
              </w:rPr>
              <w:t>ş</w:t>
            </w:r>
            <w:r w:rsidRPr="009665FB">
              <w:rPr>
                <w:sz w:val="24"/>
                <w:szCs w:val="24"/>
              </w:rPr>
              <w:t>an Crina</w:t>
            </w:r>
          </w:p>
        </w:tc>
      </w:tr>
      <w:tr w:rsidR="009665FB" w:rsidRPr="009665FB" w:rsidTr="00831B82">
        <w:trPr>
          <w:jc w:val="center"/>
        </w:trPr>
        <w:tc>
          <w:tcPr>
            <w:tcW w:w="959" w:type="dxa"/>
          </w:tcPr>
          <w:p w:rsidR="009665FB" w:rsidRPr="009665FB" w:rsidRDefault="009665FB" w:rsidP="00A4701B">
            <w:pPr>
              <w:rPr>
                <w:sz w:val="24"/>
                <w:szCs w:val="24"/>
              </w:rPr>
            </w:pPr>
            <w:r w:rsidRPr="009665FB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9665FB" w:rsidRPr="009665FB" w:rsidRDefault="009665FB" w:rsidP="00A4701B">
            <w:pPr>
              <w:rPr>
                <w:sz w:val="24"/>
                <w:szCs w:val="24"/>
              </w:rPr>
            </w:pPr>
            <w:proofErr w:type="spellStart"/>
            <w:r w:rsidRPr="009665FB">
              <w:rPr>
                <w:sz w:val="24"/>
                <w:szCs w:val="24"/>
              </w:rPr>
              <w:t>Kocsis</w:t>
            </w:r>
            <w:proofErr w:type="spellEnd"/>
            <w:r w:rsidRPr="009665FB">
              <w:rPr>
                <w:sz w:val="24"/>
                <w:szCs w:val="24"/>
              </w:rPr>
              <w:t xml:space="preserve"> Gabriela</w:t>
            </w:r>
          </w:p>
        </w:tc>
      </w:tr>
      <w:tr w:rsidR="009665FB" w:rsidRPr="009665FB" w:rsidTr="00831B82">
        <w:trPr>
          <w:jc w:val="center"/>
        </w:trPr>
        <w:tc>
          <w:tcPr>
            <w:tcW w:w="959" w:type="dxa"/>
          </w:tcPr>
          <w:p w:rsidR="009665FB" w:rsidRPr="009665FB" w:rsidRDefault="009665FB" w:rsidP="00A4701B">
            <w:pPr>
              <w:rPr>
                <w:sz w:val="24"/>
                <w:szCs w:val="24"/>
              </w:rPr>
            </w:pPr>
            <w:r w:rsidRPr="009665FB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9665FB" w:rsidRPr="009665FB" w:rsidRDefault="009665FB" w:rsidP="00A4701B">
            <w:pPr>
              <w:rPr>
                <w:sz w:val="24"/>
                <w:szCs w:val="24"/>
              </w:rPr>
            </w:pPr>
            <w:r w:rsidRPr="009665FB">
              <w:rPr>
                <w:sz w:val="24"/>
                <w:szCs w:val="24"/>
              </w:rPr>
              <w:t>Boldor Raluca</w:t>
            </w:r>
          </w:p>
        </w:tc>
      </w:tr>
      <w:tr w:rsidR="009665FB" w:rsidRPr="009665FB" w:rsidTr="00831B82">
        <w:trPr>
          <w:jc w:val="center"/>
        </w:trPr>
        <w:tc>
          <w:tcPr>
            <w:tcW w:w="959" w:type="dxa"/>
          </w:tcPr>
          <w:p w:rsidR="009665FB" w:rsidRPr="009665FB" w:rsidRDefault="009665FB" w:rsidP="00A4701B">
            <w:pPr>
              <w:rPr>
                <w:sz w:val="24"/>
                <w:szCs w:val="24"/>
              </w:rPr>
            </w:pPr>
            <w:r w:rsidRPr="009665FB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9665FB" w:rsidRPr="009665FB" w:rsidRDefault="009665FB" w:rsidP="00DE26EA">
            <w:pPr>
              <w:rPr>
                <w:sz w:val="24"/>
                <w:szCs w:val="24"/>
              </w:rPr>
            </w:pPr>
            <w:proofErr w:type="spellStart"/>
            <w:r w:rsidRPr="009665FB">
              <w:rPr>
                <w:sz w:val="24"/>
                <w:szCs w:val="24"/>
              </w:rPr>
              <w:t>Neri</w:t>
            </w:r>
            <w:r w:rsidR="00DE26EA">
              <w:rPr>
                <w:sz w:val="24"/>
                <w:szCs w:val="24"/>
              </w:rPr>
              <w:t>ş</w:t>
            </w:r>
            <w:r w:rsidRPr="009665FB">
              <w:rPr>
                <w:sz w:val="24"/>
                <w:szCs w:val="24"/>
              </w:rPr>
              <w:t>anu</w:t>
            </w:r>
            <w:proofErr w:type="spellEnd"/>
            <w:r w:rsidRPr="009665FB">
              <w:rPr>
                <w:sz w:val="24"/>
                <w:szCs w:val="24"/>
              </w:rPr>
              <w:t xml:space="preserve"> Raluca</w:t>
            </w:r>
          </w:p>
        </w:tc>
      </w:tr>
      <w:tr w:rsidR="009665FB" w:rsidRPr="009665FB" w:rsidTr="00831B82">
        <w:trPr>
          <w:jc w:val="center"/>
        </w:trPr>
        <w:tc>
          <w:tcPr>
            <w:tcW w:w="959" w:type="dxa"/>
          </w:tcPr>
          <w:p w:rsidR="009665FB" w:rsidRPr="009665FB" w:rsidRDefault="009665FB" w:rsidP="00A4701B">
            <w:pPr>
              <w:rPr>
                <w:sz w:val="24"/>
                <w:szCs w:val="24"/>
              </w:rPr>
            </w:pPr>
            <w:r w:rsidRPr="009665FB"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9665FB" w:rsidRPr="009665FB" w:rsidRDefault="009665FB" w:rsidP="00DE26EA">
            <w:pPr>
              <w:rPr>
                <w:sz w:val="24"/>
                <w:szCs w:val="24"/>
              </w:rPr>
            </w:pPr>
            <w:r w:rsidRPr="009665FB">
              <w:rPr>
                <w:sz w:val="24"/>
                <w:szCs w:val="24"/>
              </w:rPr>
              <w:t>Filip V</w:t>
            </w:r>
            <w:r w:rsidR="00DE26EA">
              <w:rPr>
                <w:sz w:val="24"/>
                <w:szCs w:val="24"/>
              </w:rPr>
              <w:t>ă</w:t>
            </w:r>
            <w:r w:rsidRPr="009665FB">
              <w:rPr>
                <w:sz w:val="24"/>
                <w:szCs w:val="24"/>
              </w:rPr>
              <w:t>c</w:t>
            </w:r>
            <w:r w:rsidR="00DE26EA">
              <w:rPr>
                <w:sz w:val="24"/>
                <w:szCs w:val="24"/>
              </w:rPr>
              <w:t>ă</w:t>
            </w:r>
            <w:r w:rsidRPr="009665FB">
              <w:rPr>
                <w:sz w:val="24"/>
                <w:szCs w:val="24"/>
              </w:rPr>
              <w:t>rescu Florin</w:t>
            </w:r>
          </w:p>
        </w:tc>
      </w:tr>
      <w:tr w:rsidR="009665FB" w:rsidRPr="009665FB" w:rsidTr="00831B82">
        <w:trPr>
          <w:jc w:val="center"/>
        </w:trPr>
        <w:tc>
          <w:tcPr>
            <w:tcW w:w="959" w:type="dxa"/>
          </w:tcPr>
          <w:p w:rsidR="009665FB" w:rsidRPr="009665FB" w:rsidRDefault="009665FB" w:rsidP="00A4701B">
            <w:pPr>
              <w:rPr>
                <w:sz w:val="24"/>
                <w:szCs w:val="24"/>
              </w:rPr>
            </w:pPr>
            <w:r w:rsidRPr="009665FB"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9665FB" w:rsidRPr="009665FB" w:rsidRDefault="009665FB" w:rsidP="00A4701B">
            <w:pPr>
              <w:rPr>
                <w:sz w:val="24"/>
                <w:szCs w:val="24"/>
              </w:rPr>
            </w:pPr>
            <w:r w:rsidRPr="009665FB">
              <w:rPr>
                <w:sz w:val="24"/>
                <w:szCs w:val="24"/>
              </w:rPr>
              <w:t xml:space="preserve">Alb </w:t>
            </w:r>
            <w:proofErr w:type="spellStart"/>
            <w:r w:rsidRPr="009665FB">
              <w:rPr>
                <w:sz w:val="24"/>
                <w:szCs w:val="24"/>
              </w:rPr>
              <w:t>Pondichi</w:t>
            </w:r>
            <w:proofErr w:type="spellEnd"/>
            <w:r w:rsidRPr="009665FB">
              <w:rPr>
                <w:sz w:val="24"/>
                <w:szCs w:val="24"/>
              </w:rPr>
              <w:t xml:space="preserve"> Claudia</w:t>
            </w:r>
          </w:p>
        </w:tc>
      </w:tr>
      <w:tr w:rsidR="009665FB" w:rsidRPr="009665FB" w:rsidTr="00831B82">
        <w:trPr>
          <w:jc w:val="center"/>
        </w:trPr>
        <w:tc>
          <w:tcPr>
            <w:tcW w:w="959" w:type="dxa"/>
          </w:tcPr>
          <w:p w:rsidR="009665FB" w:rsidRPr="009665FB" w:rsidRDefault="009665FB" w:rsidP="00A4701B">
            <w:pPr>
              <w:rPr>
                <w:sz w:val="24"/>
                <w:szCs w:val="24"/>
              </w:rPr>
            </w:pPr>
            <w:r w:rsidRPr="009665FB">
              <w:rPr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9665FB" w:rsidRPr="009665FB" w:rsidRDefault="009665FB" w:rsidP="00DE26EA">
            <w:pPr>
              <w:rPr>
                <w:sz w:val="24"/>
                <w:szCs w:val="24"/>
              </w:rPr>
            </w:pPr>
            <w:r w:rsidRPr="009665FB">
              <w:rPr>
                <w:sz w:val="24"/>
                <w:szCs w:val="24"/>
              </w:rPr>
              <w:t>To</w:t>
            </w:r>
            <w:r w:rsidR="00DE26EA">
              <w:rPr>
                <w:sz w:val="24"/>
                <w:szCs w:val="24"/>
              </w:rPr>
              <w:t>ş</w:t>
            </w:r>
            <w:r w:rsidRPr="009665FB">
              <w:rPr>
                <w:sz w:val="24"/>
                <w:szCs w:val="24"/>
              </w:rPr>
              <w:t>a Cristian</w:t>
            </w:r>
          </w:p>
        </w:tc>
      </w:tr>
      <w:tr w:rsidR="009665FB" w:rsidRPr="009665FB" w:rsidTr="00831B82">
        <w:trPr>
          <w:jc w:val="center"/>
        </w:trPr>
        <w:tc>
          <w:tcPr>
            <w:tcW w:w="959" w:type="dxa"/>
          </w:tcPr>
          <w:p w:rsidR="009665FB" w:rsidRPr="009665FB" w:rsidRDefault="009665FB" w:rsidP="00A4701B">
            <w:pPr>
              <w:rPr>
                <w:sz w:val="24"/>
                <w:szCs w:val="24"/>
              </w:rPr>
            </w:pPr>
            <w:r w:rsidRPr="009665FB">
              <w:rPr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9665FB" w:rsidRPr="009665FB" w:rsidRDefault="009665FB" w:rsidP="00A4701B">
            <w:pPr>
              <w:rPr>
                <w:sz w:val="24"/>
                <w:szCs w:val="24"/>
              </w:rPr>
            </w:pPr>
            <w:proofErr w:type="spellStart"/>
            <w:r w:rsidRPr="009665FB">
              <w:rPr>
                <w:sz w:val="24"/>
                <w:szCs w:val="24"/>
              </w:rPr>
              <w:t>Marusceac</w:t>
            </w:r>
            <w:proofErr w:type="spellEnd"/>
            <w:r w:rsidRPr="009665FB">
              <w:rPr>
                <w:sz w:val="24"/>
                <w:szCs w:val="24"/>
              </w:rPr>
              <w:t xml:space="preserve"> Vladimir</w:t>
            </w:r>
          </w:p>
        </w:tc>
      </w:tr>
    </w:tbl>
    <w:p w:rsidR="00520E81" w:rsidRDefault="00520E81"/>
    <w:p w:rsidR="00831B82" w:rsidRDefault="00831B82"/>
    <w:p w:rsidR="00831B82" w:rsidRDefault="00831B82"/>
    <w:p w:rsidR="00831B82" w:rsidRDefault="00831B82"/>
    <w:p w:rsidR="00831B82" w:rsidRDefault="00831B82"/>
    <w:p w:rsidR="00831B82" w:rsidRDefault="00831B82"/>
    <w:p w:rsidR="00831B82" w:rsidRDefault="00831B82"/>
    <w:p w:rsidR="00831B82" w:rsidRDefault="00831B82"/>
    <w:p w:rsidR="00831B82" w:rsidRDefault="00831B82"/>
    <w:p w:rsidR="00831B82" w:rsidRDefault="00831B82"/>
    <w:p w:rsidR="00831B82" w:rsidRDefault="00831B82"/>
    <w:p w:rsidR="00831B82" w:rsidRDefault="00831B82"/>
    <w:p w:rsidR="00831B82" w:rsidRDefault="00831B82" w:rsidP="00831B82">
      <w:pPr>
        <w:jc w:val="center"/>
        <w:rPr>
          <w:b/>
          <w:sz w:val="36"/>
          <w:szCs w:val="36"/>
        </w:rPr>
      </w:pPr>
    </w:p>
    <w:sectPr w:rsidR="00831B82" w:rsidSect="00C55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20E81"/>
    <w:rsid w:val="000005BF"/>
    <w:rsid w:val="00001FF8"/>
    <w:rsid w:val="000037CA"/>
    <w:rsid w:val="00004CCA"/>
    <w:rsid w:val="000076B8"/>
    <w:rsid w:val="000100C5"/>
    <w:rsid w:val="00010646"/>
    <w:rsid w:val="00010C6A"/>
    <w:rsid w:val="000131FD"/>
    <w:rsid w:val="000132B4"/>
    <w:rsid w:val="00013919"/>
    <w:rsid w:val="00016A02"/>
    <w:rsid w:val="00017B1F"/>
    <w:rsid w:val="0002262B"/>
    <w:rsid w:val="0002549F"/>
    <w:rsid w:val="000273FE"/>
    <w:rsid w:val="00031779"/>
    <w:rsid w:val="00031D53"/>
    <w:rsid w:val="00034A2F"/>
    <w:rsid w:val="00034A34"/>
    <w:rsid w:val="00036CEB"/>
    <w:rsid w:val="00037A5B"/>
    <w:rsid w:val="00037B4E"/>
    <w:rsid w:val="000411DB"/>
    <w:rsid w:val="00041437"/>
    <w:rsid w:val="00043871"/>
    <w:rsid w:val="00043FDA"/>
    <w:rsid w:val="000478AA"/>
    <w:rsid w:val="00047C23"/>
    <w:rsid w:val="0005068F"/>
    <w:rsid w:val="00051732"/>
    <w:rsid w:val="00052349"/>
    <w:rsid w:val="000535CA"/>
    <w:rsid w:val="00063527"/>
    <w:rsid w:val="00067776"/>
    <w:rsid w:val="00067FE7"/>
    <w:rsid w:val="000715BC"/>
    <w:rsid w:val="00073EE6"/>
    <w:rsid w:val="00080EB8"/>
    <w:rsid w:val="000817E5"/>
    <w:rsid w:val="000828F1"/>
    <w:rsid w:val="0008336E"/>
    <w:rsid w:val="00084673"/>
    <w:rsid w:val="0008490E"/>
    <w:rsid w:val="00085BDE"/>
    <w:rsid w:val="00086C6A"/>
    <w:rsid w:val="00087915"/>
    <w:rsid w:val="00091EC4"/>
    <w:rsid w:val="000923AF"/>
    <w:rsid w:val="00093948"/>
    <w:rsid w:val="0009403A"/>
    <w:rsid w:val="00094361"/>
    <w:rsid w:val="000948BD"/>
    <w:rsid w:val="00094910"/>
    <w:rsid w:val="000969A2"/>
    <w:rsid w:val="000A2001"/>
    <w:rsid w:val="000A3A47"/>
    <w:rsid w:val="000A4784"/>
    <w:rsid w:val="000A570D"/>
    <w:rsid w:val="000A57DB"/>
    <w:rsid w:val="000A5F34"/>
    <w:rsid w:val="000A694D"/>
    <w:rsid w:val="000A71DD"/>
    <w:rsid w:val="000A7BE6"/>
    <w:rsid w:val="000B1432"/>
    <w:rsid w:val="000B27A5"/>
    <w:rsid w:val="000B2F9F"/>
    <w:rsid w:val="000C00DB"/>
    <w:rsid w:val="000C123A"/>
    <w:rsid w:val="000C28A1"/>
    <w:rsid w:val="000C3C41"/>
    <w:rsid w:val="000C41DB"/>
    <w:rsid w:val="000C623F"/>
    <w:rsid w:val="000C7C5A"/>
    <w:rsid w:val="000D33C1"/>
    <w:rsid w:val="000D45EB"/>
    <w:rsid w:val="000D57E6"/>
    <w:rsid w:val="000D5A67"/>
    <w:rsid w:val="000D622F"/>
    <w:rsid w:val="000E0D2F"/>
    <w:rsid w:val="000E1D1D"/>
    <w:rsid w:val="000E2E0F"/>
    <w:rsid w:val="000E59FE"/>
    <w:rsid w:val="000E60D1"/>
    <w:rsid w:val="000E60E6"/>
    <w:rsid w:val="000E752C"/>
    <w:rsid w:val="000E777D"/>
    <w:rsid w:val="000E7D45"/>
    <w:rsid w:val="000F0D4B"/>
    <w:rsid w:val="000F2D8E"/>
    <w:rsid w:val="000F54EE"/>
    <w:rsid w:val="000F66CE"/>
    <w:rsid w:val="000F7B43"/>
    <w:rsid w:val="000F7CCE"/>
    <w:rsid w:val="000F7FCD"/>
    <w:rsid w:val="00100100"/>
    <w:rsid w:val="001016E2"/>
    <w:rsid w:val="001024CB"/>
    <w:rsid w:val="00102C76"/>
    <w:rsid w:val="00104863"/>
    <w:rsid w:val="001072D2"/>
    <w:rsid w:val="001077DA"/>
    <w:rsid w:val="00111533"/>
    <w:rsid w:val="0011217A"/>
    <w:rsid w:val="0011312E"/>
    <w:rsid w:val="0011350A"/>
    <w:rsid w:val="00117CBC"/>
    <w:rsid w:val="00120EDF"/>
    <w:rsid w:val="0012160D"/>
    <w:rsid w:val="001219C5"/>
    <w:rsid w:val="00125CC7"/>
    <w:rsid w:val="001273EF"/>
    <w:rsid w:val="00127854"/>
    <w:rsid w:val="00130C49"/>
    <w:rsid w:val="001358CF"/>
    <w:rsid w:val="00135FCD"/>
    <w:rsid w:val="00137D85"/>
    <w:rsid w:val="00140419"/>
    <w:rsid w:val="00140D56"/>
    <w:rsid w:val="00142978"/>
    <w:rsid w:val="00143906"/>
    <w:rsid w:val="0015055B"/>
    <w:rsid w:val="00151591"/>
    <w:rsid w:val="001516F6"/>
    <w:rsid w:val="001525E4"/>
    <w:rsid w:val="00153ABC"/>
    <w:rsid w:val="00154265"/>
    <w:rsid w:val="001551E3"/>
    <w:rsid w:val="0015610B"/>
    <w:rsid w:val="001568CB"/>
    <w:rsid w:val="0015715B"/>
    <w:rsid w:val="001609F9"/>
    <w:rsid w:val="00160FC9"/>
    <w:rsid w:val="0016122C"/>
    <w:rsid w:val="0016256A"/>
    <w:rsid w:val="00162951"/>
    <w:rsid w:val="00163A27"/>
    <w:rsid w:val="00163FA3"/>
    <w:rsid w:val="00166893"/>
    <w:rsid w:val="00167432"/>
    <w:rsid w:val="001704E6"/>
    <w:rsid w:val="00170F79"/>
    <w:rsid w:val="001714A4"/>
    <w:rsid w:val="0017223D"/>
    <w:rsid w:val="001748A6"/>
    <w:rsid w:val="00177A30"/>
    <w:rsid w:val="00181D18"/>
    <w:rsid w:val="001825D3"/>
    <w:rsid w:val="00184B10"/>
    <w:rsid w:val="001861B6"/>
    <w:rsid w:val="00186EEC"/>
    <w:rsid w:val="00186F49"/>
    <w:rsid w:val="00187DD0"/>
    <w:rsid w:val="00190B3C"/>
    <w:rsid w:val="001919E9"/>
    <w:rsid w:val="00191C42"/>
    <w:rsid w:val="0019377B"/>
    <w:rsid w:val="0019411D"/>
    <w:rsid w:val="00195D41"/>
    <w:rsid w:val="001961F5"/>
    <w:rsid w:val="001974FD"/>
    <w:rsid w:val="001A039E"/>
    <w:rsid w:val="001A1338"/>
    <w:rsid w:val="001A17F1"/>
    <w:rsid w:val="001A3A95"/>
    <w:rsid w:val="001A42AD"/>
    <w:rsid w:val="001A5139"/>
    <w:rsid w:val="001A616F"/>
    <w:rsid w:val="001A6374"/>
    <w:rsid w:val="001A7B3A"/>
    <w:rsid w:val="001A7EC6"/>
    <w:rsid w:val="001B040B"/>
    <w:rsid w:val="001B14EF"/>
    <w:rsid w:val="001B16C2"/>
    <w:rsid w:val="001B2E94"/>
    <w:rsid w:val="001B3B43"/>
    <w:rsid w:val="001B5A97"/>
    <w:rsid w:val="001B6D44"/>
    <w:rsid w:val="001C0132"/>
    <w:rsid w:val="001C187B"/>
    <w:rsid w:val="001C6E2A"/>
    <w:rsid w:val="001D16F3"/>
    <w:rsid w:val="001D3EB9"/>
    <w:rsid w:val="001D41D8"/>
    <w:rsid w:val="001D6853"/>
    <w:rsid w:val="001E25CA"/>
    <w:rsid w:val="001E3BD1"/>
    <w:rsid w:val="001F39DE"/>
    <w:rsid w:val="001F3FB5"/>
    <w:rsid w:val="001F7F77"/>
    <w:rsid w:val="0020091D"/>
    <w:rsid w:val="002009B9"/>
    <w:rsid w:val="00201281"/>
    <w:rsid w:val="00201D1E"/>
    <w:rsid w:val="00202244"/>
    <w:rsid w:val="00203B8B"/>
    <w:rsid w:val="00204BB3"/>
    <w:rsid w:val="00206123"/>
    <w:rsid w:val="002064AF"/>
    <w:rsid w:val="002106D1"/>
    <w:rsid w:val="00212E21"/>
    <w:rsid w:val="00213880"/>
    <w:rsid w:val="0021488B"/>
    <w:rsid w:val="00214E29"/>
    <w:rsid w:val="0022028A"/>
    <w:rsid w:val="00223743"/>
    <w:rsid w:val="00223FA4"/>
    <w:rsid w:val="00224179"/>
    <w:rsid w:val="002242E7"/>
    <w:rsid w:val="0022539C"/>
    <w:rsid w:val="002254F5"/>
    <w:rsid w:val="002258AF"/>
    <w:rsid w:val="00227CC9"/>
    <w:rsid w:val="00232EFE"/>
    <w:rsid w:val="0023383B"/>
    <w:rsid w:val="00233AFD"/>
    <w:rsid w:val="002348FA"/>
    <w:rsid w:val="00234F20"/>
    <w:rsid w:val="002353F9"/>
    <w:rsid w:val="002360F9"/>
    <w:rsid w:val="002364C1"/>
    <w:rsid w:val="00237665"/>
    <w:rsid w:val="00240B1C"/>
    <w:rsid w:val="00243BA3"/>
    <w:rsid w:val="00244990"/>
    <w:rsid w:val="0024619F"/>
    <w:rsid w:val="002467D8"/>
    <w:rsid w:val="002506B1"/>
    <w:rsid w:val="00253D86"/>
    <w:rsid w:val="00254BEF"/>
    <w:rsid w:val="0025541E"/>
    <w:rsid w:val="00255F7E"/>
    <w:rsid w:val="00256733"/>
    <w:rsid w:val="00256BD6"/>
    <w:rsid w:val="00256C5E"/>
    <w:rsid w:val="00256CD2"/>
    <w:rsid w:val="00260306"/>
    <w:rsid w:val="00260801"/>
    <w:rsid w:val="00260DE2"/>
    <w:rsid w:val="00261ECE"/>
    <w:rsid w:val="00262CB0"/>
    <w:rsid w:val="00263B57"/>
    <w:rsid w:val="00265991"/>
    <w:rsid w:val="0026687E"/>
    <w:rsid w:val="0027249C"/>
    <w:rsid w:val="00275473"/>
    <w:rsid w:val="0027596E"/>
    <w:rsid w:val="00280B27"/>
    <w:rsid w:val="0028213E"/>
    <w:rsid w:val="00283171"/>
    <w:rsid w:val="0028422A"/>
    <w:rsid w:val="0028466A"/>
    <w:rsid w:val="00284D13"/>
    <w:rsid w:val="00285E56"/>
    <w:rsid w:val="00286BDA"/>
    <w:rsid w:val="00291491"/>
    <w:rsid w:val="002925EC"/>
    <w:rsid w:val="0029273A"/>
    <w:rsid w:val="0029312C"/>
    <w:rsid w:val="00295FB6"/>
    <w:rsid w:val="00296575"/>
    <w:rsid w:val="002974ED"/>
    <w:rsid w:val="00297C02"/>
    <w:rsid w:val="00297ED4"/>
    <w:rsid w:val="002A008B"/>
    <w:rsid w:val="002A0288"/>
    <w:rsid w:val="002A0308"/>
    <w:rsid w:val="002A1868"/>
    <w:rsid w:val="002A39ED"/>
    <w:rsid w:val="002A3AF5"/>
    <w:rsid w:val="002A4810"/>
    <w:rsid w:val="002A5152"/>
    <w:rsid w:val="002B4558"/>
    <w:rsid w:val="002B4A70"/>
    <w:rsid w:val="002B593A"/>
    <w:rsid w:val="002B6DD3"/>
    <w:rsid w:val="002B724A"/>
    <w:rsid w:val="002C01B4"/>
    <w:rsid w:val="002C02ED"/>
    <w:rsid w:val="002C0CE4"/>
    <w:rsid w:val="002C31F2"/>
    <w:rsid w:val="002C384B"/>
    <w:rsid w:val="002C4008"/>
    <w:rsid w:val="002C482B"/>
    <w:rsid w:val="002C63D6"/>
    <w:rsid w:val="002C6B8C"/>
    <w:rsid w:val="002D03A1"/>
    <w:rsid w:val="002D06E5"/>
    <w:rsid w:val="002D085B"/>
    <w:rsid w:val="002D128A"/>
    <w:rsid w:val="002D1E88"/>
    <w:rsid w:val="002D22B3"/>
    <w:rsid w:val="002D387A"/>
    <w:rsid w:val="002D55EE"/>
    <w:rsid w:val="002D595E"/>
    <w:rsid w:val="002D5A03"/>
    <w:rsid w:val="002D7D11"/>
    <w:rsid w:val="002E120E"/>
    <w:rsid w:val="002E28B8"/>
    <w:rsid w:val="002E3381"/>
    <w:rsid w:val="002E378C"/>
    <w:rsid w:val="002E45DA"/>
    <w:rsid w:val="002E5194"/>
    <w:rsid w:val="002E69FD"/>
    <w:rsid w:val="002F38C6"/>
    <w:rsid w:val="002F39A4"/>
    <w:rsid w:val="002F4FC8"/>
    <w:rsid w:val="002F6658"/>
    <w:rsid w:val="002F6C03"/>
    <w:rsid w:val="002F71D3"/>
    <w:rsid w:val="002F739B"/>
    <w:rsid w:val="002F7E42"/>
    <w:rsid w:val="00302C84"/>
    <w:rsid w:val="00305166"/>
    <w:rsid w:val="003054F7"/>
    <w:rsid w:val="00305650"/>
    <w:rsid w:val="00310EBD"/>
    <w:rsid w:val="003110B6"/>
    <w:rsid w:val="003117A9"/>
    <w:rsid w:val="0031209E"/>
    <w:rsid w:val="00312D73"/>
    <w:rsid w:val="00314111"/>
    <w:rsid w:val="003151D1"/>
    <w:rsid w:val="00315E0C"/>
    <w:rsid w:val="003161E0"/>
    <w:rsid w:val="00320E10"/>
    <w:rsid w:val="003214CE"/>
    <w:rsid w:val="0032589B"/>
    <w:rsid w:val="00325D89"/>
    <w:rsid w:val="003268CC"/>
    <w:rsid w:val="00327B15"/>
    <w:rsid w:val="00332AB3"/>
    <w:rsid w:val="0033474C"/>
    <w:rsid w:val="00334D1C"/>
    <w:rsid w:val="003351DC"/>
    <w:rsid w:val="00336CAB"/>
    <w:rsid w:val="00336EAC"/>
    <w:rsid w:val="00340621"/>
    <w:rsid w:val="00340EA2"/>
    <w:rsid w:val="0034126C"/>
    <w:rsid w:val="003424C6"/>
    <w:rsid w:val="00343211"/>
    <w:rsid w:val="00343664"/>
    <w:rsid w:val="00343DF2"/>
    <w:rsid w:val="003447D7"/>
    <w:rsid w:val="003451D0"/>
    <w:rsid w:val="003454EB"/>
    <w:rsid w:val="0034783C"/>
    <w:rsid w:val="00350AF6"/>
    <w:rsid w:val="00350CF2"/>
    <w:rsid w:val="00352636"/>
    <w:rsid w:val="00352903"/>
    <w:rsid w:val="003568D3"/>
    <w:rsid w:val="0035711E"/>
    <w:rsid w:val="003604E1"/>
    <w:rsid w:val="00360BB7"/>
    <w:rsid w:val="00361043"/>
    <w:rsid w:val="0036137F"/>
    <w:rsid w:val="00361F14"/>
    <w:rsid w:val="00362103"/>
    <w:rsid w:val="003623BE"/>
    <w:rsid w:val="00362CDA"/>
    <w:rsid w:val="00362FEB"/>
    <w:rsid w:val="00363186"/>
    <w:rsid w:val="00364A4E"/>
    <w:rsid w:val="003661D3"/>
    <w:rsid w:val="00366508"/>
    <w:rsid w:val="00366C21"/>
    <w:rsid w:val="00370036"/>
    <w:rsid w:val="00370DBD"/>
    <w:rsid w:val="00370F3D"/>
    <w:rsid w:val="00371098"/>
    <w:rsid w:val="003722E4"/>
    <w:rsid w:val="00372DC4"/>
    <w:rsid w:val="00374591"/>
    <w:rsid w:val="003749DA"/>
    <w:rsid w:val="00375E6A"/>
    <w:rsid w:val="00376990"/>
    <w:rsid w:val="0037740F"/>
    <w:rsid w:val="00380BFE"/>
    <w:rsid w:val="00381957"/>
    <w:rsid w:val="00381D71"/>
    <w:rsid w:val="003825A4"/>
    <w:rsid w:val="00383437"/>
    <w:rsid w:val="0038553B"/>
    <w:rsid w:val="00385B21"/>
    <w:rsid w:val="00385EFC"/>
    <w:rsid w:val="0038654E"/>
    <w:rsid w:val="00393E18"/>
    <w:rsid w:val="00393FEC"/>
    <w:rsid w:val="00395329"/>
    <w:rsid w:val="00395D78"/>
    <w:rsid w:val="0039719A"/>
    <w:rsid w:val="003A119F"/>
    <w:rsid w:val="003A1BAA"/>
    <w:rsid w:val="003A57D4"/>
    <w:rsid w:val="003B05C4"/>
    <w:rsid w:val="003B1286"/>
    <w:rsid w:val="003B3499"/>
    <w:rsid w:val="003B39E2"/>
    <w:rsid w:val="003B5C40"/>
    <w:rsid w:val="003B7D8E"/>
    <w:rsid w:val="003C1D74"/>
    <w:rsid w:val="003C4022"/>
    <w:rsid w:val="003C7B5D"/>
    <w:rsid w:val="003D13A6"/>
    <w:rsid w:val="003D2FC0"/>
    <w:rsid w:val="003D3601"/>
    <w:rsid w:val="003D4C34"/>
    <w:rsid w:val="003D5E2B"/>
    <w:rsid w:val="003D6343"/>
    <w:rsid w:val="003D6FDA"/>
    <w:rsid w:val="003D7133"/>
    <w:rsid w:val="003E01D2"/>
    <w:rsid w:val="003E050C"/>
    <w:rsid w:val="003E08A9"/>
    <w:rsid w:val="003E24B6"/>
    <w:rsid w:val="003E3E51"/>
    <w:rsid w:val="003E66AF"/>
    <w:rsid w:val="003E6A91"/>
    <w:rsid w:val="003F1371"/>
    <w:rsid w:val="003F1E5A"/>
    <w:rsid w:val="003F2951"/>
    <w:rsid w:val="003F2FB3"/>
    <w:rsid w:val="003F3478"/>
    <w:rsid w:val="003F3BCE"/>
    <w:rsid w:val="003F4BF2"/>
    <w:rsid w:val="003F529C"/>
    <w:rsid w:val="003F5675"/>
    <w:rsid w:val="00401078"/>
    <w:rsid w:val="004013CC"/>
    <w:rsid w:val="0040218E"/>
    <w:rsid w:val="00405999"/>
    <w:rsid w:val="004062E1"/>
    <w:rsid w:val="0040637A"/>
    <w:rsid w:val="004063CB"/>
    <w:rsid w:val="00407642"/>
    <w:rsid w:val="00410ACA"/>
    <w:rsid w:val="0041194B"/>
    <w:rsid w:val="004119B5"/>
    <w:rsid w:val="00414630"/>
    <w:rsid w:val="004155F8"/>
    <w:rsid w:val="00416F15"/>
    <w:rsid w:val="0042074B"/>
    <w:rsid w:val="0042123F"/>
    <w:rsid w:val="00425BFD"/>
    <w:rsid w:val="004300C8"/>
    <w:rsid w:val="00430BDA"/>
    <w:rsid w:val="00433F9B"/>
    <w:rsid w:val="00434C96"/>
    <w:rsid w:val="00437CD7"/>
    <w:rsid w:val="00437FEF"/>
    <w:rsid w:val="00440C3C"/>
    <w:rsid w:val="00441BDD"/>
    <w:rsid w:val="004435C6"/>
    <w:rsid w:val="004436AE"/>
    <w:rsid w:val="00444A35"/>
    <w:rsid w:val="00445A8A"/>
    <w:rsid w:val="004517AC"/>
    <w:rsid w:val="004538B9"/>
    <w:rsid w:val="00453D00"/>
    <w:rsid w:val="004561A0"/>
    <w:rsid w:val="00457A29"/>
    <w:rsid w:val="00462F63"/>
    <w:rsid w:val="0046348C"/>
    <w:rsid w:val="00464423"/>
    <w:rsid w:val="00464A6F"/>
    <w:rsid w:val="00465BC0"/>
    <w:rsid w:val="00466412"/>
    <w:rsid w:val="00471F54"/>
    <w:rsid w:val="0047277A"/>
    <w:rsid w:val="004738A4"/>
    <w:rsid w:val="00474F61"/>
    <w:rsid w:val="004757B4"/>
    <w:rsid w:val="00476139"/>
    <w:rsid w:val="00477CC4"/>
    <w:rsid w:val="00482230"/>
    <w:rsid w:val="00483086"/>
    <w:rsid w:val="00484211"/>
    <w:rsid w:val="00484326"/>
    <w:rsid w:val="004844B7"/>
    <w:rsid w:val="00485F63"/>
    <w:rsid w:val="004862F1"/>
    <w:rsid w:val="00487CA0"/>
    <w:rsid w:val="004911CC"/>
    <w:rsid w:val="004926A2"/>
    <w:rsid w:val="0049283C"/>
    <w:rsid w:val="0049359A"/>
    <w:rsid w:val="0049384D"/>
    <w:rsid w:val="00493ED0"/>
    <w:rsid w:val="0049467C"/>
    <w:rsid w:val="0049507A"/>
    <w:rsid w:val="00495C83"/>
    <w:rsid w:val="00496462"/>
    <w:rsid w:val="0049692A"/>
    <w:rsid w:val="004A04E1"/>
    <w:rsid w:val="004A1FEC"/>
    <w:rsid w:val="004A209B"/>
    <w:rsid w:val="004A3FB2"/>
    <w:rsid w:val="004A7310"/>
    <w:rsid w:val="004B123F"/>
    <w:rsid w:val="004B2D31"/>
    <w:rsid w:val="004B4932"/>
    <w:rsid w:val="004B4CE7"/>
    <w:rsid w:val="004C1417"/>
    <w:rsid w:val="004C2F7D"/>
    <w:rsid w:val="004D14E6"/>
    <w:rsid w:val="004D22AA"/>
    <w:rsid w:val="004D2FF7"/>
    <w:rsid w:val="004D4A7D"/>
    <w:rsid w:val="004D4ADC"/>
    <w:rsid w:val="004E077A"/>
    <w:rsid w:val="004E14B7"/>
    <w:rsid w:val="004E2AA6"/>
    <w:rsid w:val="004E4369"/>
    <w:rsid w:val="004E46B7"/>
    <w:rsid w:val="004E4FA9"/>
    <w:rsid w:val="004E53B2"/>
    <w:rsid w:val="004E57F8"/>
    <w:rsid w:val="004E631F"/>
    <w:rsid w:val="004E638A"/>
    <w:rsid w:val="004E6B25"/>
    <w:rsid w:val="004E7244"/>
    <w:rsid w:val="004F1B3A"/>
    <w:rsid w:val="004F1E9A"/>
    <w:rsid w:val="004F2D17"/>
    <w:rsid w:val="004F40B4"/>
    <w:rsid w:val="004F51B8"/>
    <w:rsid w:val="005011C5"/>
    <w:rsid w:val="00501932"/>
    <w:rsid w:val="005047C2"/>
    <w:rsid w:val="00504C0D"/>
    <w:rsid w:val="00507F0A"/>
    <w:rsid w:val="005102B2"/>
    <w:rsid w:val="005115B0"/>
    <w:rsid w:val="00512F7B"/>
    <w:rsid w:val="00513693"/>
    <w:rsid w:val="00513F5F"/>
    <w:rsid w:val="00514F8F"/>
    <w:rsid w:val="00516822"/>
    <w:rsid w:val="00520E81"/>
    <w:rsid w:val="00524C0B"/>
    <w:rsid w:val="0052573B"/>
    <w:rsid w:val="00527EB2"/>
    <w:rsid w:val="00530640"/>
    <w:rsid w:val="00530EE7"/>
    <w:rsid w:val="0053259D"/>
    <w:rsid w:val="0053302C"/>
    <w:rsid w:val="00533EA9"/>
    <w:rsid w:val="00536154"/>
    <w:rsid w:val="0053689D"/>
    <w:rsid w:val="00540353"/>
    <w:rsid w:val="00541932"/>
    <w:rsid w:val="00542715"/>
    <w:rsid w:val="0054367B"/>
    <w:rsid w:val="00545F3E"/>
    <w:rsid w:val="00546199"/>
    <w:rsid w:val="005579CC"/>
    <w:rsid w:val="00560187"/>
    <w:rsid w:val="0056053B"/>
    <w:rsid w:val="0056130C"/>
    <w:rsid w:val="00561E7E"/>
    <w:rsid w:val="005673FA"/>
    <w:rsid w:val="00570EA5"/>
    <w:rsid w:val="00572E3A"/>
    <w:rsid w:val="0057372B"/>
    <w:rsid w:val="00573B5F"/>
    <w:rsid w:val="00573CC8"/>
    <w:rsid w:val="0057775B"/>
    <w:rsid w:val="005805C4"/>
    <w:rsid w:val="0058509B"/>
    <w:rsid w:val="005850FB"/>
    <w:rsid w:val="005852BB"/>
    <w:rsid w:val="005857E2"/>
    <w:rsid w:val="005902BD"/>
    <w:rsid w:val="005902FC"/>
    <w:rsid w:val="00590588"/>
    <w:rsid w:val="00592405"/>
    <w:rsid w:val="005941F6"/>
    <w:rsid w:val="00595401"/>
    <w:rsid w:val="00595A26"/>
    <w:rsid w:val="005960C9"/>
    <w:rsid w:val="005A0364"/>
    <w:rsid w:val="005A0E93"/>
    <w:rsid w:val="005A50CB"/>
    <w:rsid w:val="005A5D97"/>
    <w:rsid w:val="005B0741"/>
    <w:rsid w:val="005B0785"/>
    <w:rsid w:val="005B1358"/>
    <w:rsid w:val="005B3586"/>
    <w:rsid w:val="005B3A42"/>
    <w:rsid w:val="005B3CF5"/>
    <w:rsid w:val="005B3D7F"/>
    <w:rsid w:val="005B4509"/>
    <w:rsid w:val="005B7350"/>
    <w:rsid w:val="005C1C29"/>
    <w:rsid w:val="005C4E79"/>
    <w:rsid w:val="005C6211"/>
    <w:rsid w:val="005C64D9"/>
    <w:rsid w:val="005C66A9"/>
    <w:rsid w:val="005C6ADB"/>
    <w:rsid w:val="005C6C55"/>
    <w:rsid w:val="005D0575"/>
    <w:rsid w:val="005D1A40"/>
    <w:rsid w:val="005D1F66"/>
    <w:rsid w:val="005D2009"/>
    <w:rsid w:val="005D29CD"/>
    <w:rsid w:val="005D5DE5"/>
    <w:rsid w:val="005D680F"/>
    <w:rsid w:val="005E0454"/>
    <w:rsid w:val="005E13FD"/>
    <w:rsid w:val="005E225F"/>
    <w:rsid w:val="005E2E8F"/>
    <w:rsid w:val="005E33E8"/>
    <w:rsid w:val="005E57FC"/>
    <w:rsid w:val="005F12A5"/>
    <w:rsid w:val="005F1E63"/>
    <w:rsid w:val="005F22EF"/>
    <w:rsid w:val="005F299F"/>
    <w:rsid w:val="005F331E"/>
    <w:rsid w:val="005F3778"/>
    <w:rsid w:val="005F3787"/>
    <w:rsid w:val="005F54FA"/>
    <w:rsid w:val="005F6E8E"/>
    <w:rsid w:val="005F7715"/>
    <w:rsid w:val="00600214"/>
    <w:rsid w:val="006005D6"/>
    <w:rsid w:val="00602463"/>
    <w:rsid w:val="006036B6"/>
    <w:rsid w:val="00606244"/>
    <w:rsid w:val="006107C3"/>
    <w:rsid w:val="0061413C"/>
    <w:rsid w:val="00621894"/>
    <w:rsid w:val="00621C54"/>
    <w:rsid w:val="00621E97"/>
    <w:rsid w:val="00623061"/>
    <w:rsid w:val="00623E9A"/>
    <w:rsid w:val="00624406"/>
    <w:rsid w:val="00624CF1"/>
    <w:rsid w:val="0062528F"/>
    <w:rsid w:val="00626423"/>
    <w:rsid w:val="00626783"/>
    <w:rsid w:val="00630FDD"/>
    <w:rsid w:val="00631523"/>
    <w:rsid w:val="00631751"/>
    <w:rsid w:val="00631C14"/>
    <w:rsid w:val="00632861"/>
    <w:rsid w:val="00633787"/>
    <w:rsid w:val="00633D02"/>
    <w:rsid w:val="006343D7"/>
    <w:rsid w:val="006367ED"/>
    <w:rsid w:val="00636C29"/>
    <w:rsid w:val="00640FF5"/>
    <w:rsid w:val="0064452C"/>
    <w:rsid w:val="006449D0"/>
    <w:rsid w:val="006458CE"/>
    <w:rsid w:val="00647B1C"/>
    <w:rsid w:val="006502B9"/>
    <w:rsid w:val="00650F8E"/>
    <w:rsid w:val="0065212F"/>
    <w:rsid w:val="00653DB2"/>
    <w:rsid w:val="00653E6B"/>
    <w:rsid w:val="0065438D"/>
    <w:rsid w:val="0066066A"/>
    <w:rsid w:val="006624FD"/>
    <w:rsid w:val="006643A9"/>
    <w:rsid w:val="0066763E"/>
    <w:rsid w:val="00667FF6"/>
    <w:rsid w:val="006720F2"/>
    <w:rsid w:val="00673C9D"/>
    <w:rsid w:val="00674F1E"/>
    <w:rsid w:val="00675845"/>
    <w:rsid w:val="00683610"/>
    <w:rsid w:val="00683CAD"/>
    <w:rsid w:val="00683CEC"/>
    <w:rsid w:val="006847B3"/>
    <w:rsid w:val="00685636"/>
    <w:rsid w:val="00686C0F"/>
    <w:rsid w:val="00687065"/>
    <w:rsid w:val="0068724D"/>
    <w:rsid w:val="00690EED"/>
    <w:rsid w:val="006930B1"/>
    <w:rsid w:val="00694EFB"/>
    <w:rsid w:val="00695A29"/>
    <w:rsid w:val="0069661D"/>
    <w:rsid w:val="00696DD2"/>
    <w:rsid w:val="006975E0"/>
    <w:rsid w:val="006A53D9"/>
    <w:rsid w:val="006A70E8"/>
    <w:rsid w:val="006B32F4"/>
    <w:rsid w:val="006B3F79"/>
    <w:rsid w:val="006B7380"/>
    <w:rsid w:val="006B7D5F"/>
    <w:rsid w:val="006C1A6A"/>
    <w:rsid w:val="006C2337"/>
    <w:rsid w:val="006C299C"/>
    <w:rsid w:val="006C3484"/>
    <w:rsid w:val="006C4BA2"/>
    <w:rsid w:val="006D3EC0"/>
    <w:rsid w:val="006D4097"/>
    <w:rsid w:val="006D5241"/>
    <w:rsid w:val="006D58D6"/>
    <w:rsid w:val="006D6756"/>
    <w:rsid w:val="006D7A60"/>
    <w:rsid w:val="006E0E94"/>
    <w:rsid w:val="006E47EA"/>
    <w:rsid w:val="006F3C85"/>
    <w:rsid w:val="006F4C6D"/>
    <w:rsid w:val="006F5965"/>
    <w:rsid w:val="006F5A3D"/>
    <w:rsid w:val="006F672F"/>
    <w:rsid w:val="006F7F21"/>
    <w:rsid w:val="00700206"/>
    <w:rsid w:val="007005F9"/>
    <w:rsid w:val="0070154B"/>
    <w:rsid w:val="007019DC"/>
    <w:rsid w:val="00701A63"/>
    <w:rsid w:val="007052A2"/>
    <w:rsid w:val="00706020"/>
    <w:rsid w:val="00706418"/>
    <w:rsid w:val="00707520"/>
    <w:rsid w:val="00707852"/>
    <w:rsid w:val="007113A4"/>
    <w:rsid w:val="00711D03"/>
    <w:rsid w:val="00713D45"/>
    <w:rsid w:val="00713D72"/>
    <w:rsid w:val="00715539"/>
    <w:rsid w:val="007163D9"/>
    <w:rsid w:val="0072049C"/>
    <w:rsid w:val="00725F6B"/>
    <w:rsid w:val="00726C05"/>
    <w:rsid w:val="00732D37"/>
    <w:rsid w:val="00734A4C"/>
    <w:rsid w:val="00736118"/>
    <w:rsid w:val="00736652"/>
    <w:rsid w:val="007424BE"/>
    <w:rsid w:val="0074380E"/>
    <w:rsid w:val="007448A0"/>
    <w:rsid w:val="00745E72"/>
    <w:rsid w:val="007476CC"/>
    <w:rsid w:val="0075019A"/>
    <w:rsid w:val="00750F93"/>
    <w:rsid w:val="00752B34"/>
    <w:rsid w:val="00752D60"/>
    <w:rsid w:val="00753CB4"/>
    <w:rsid w:val="0075485A"/>
    <w:rsid w:val="00761711"/>
    <w:rsid w:val="007619D1"/>
    <w:rsid w:val="00762544"/>
    <w:rsid w:val="00762898"/>
    <w:rsid w:val="007635AF"/>
    <w:rsid w:val="00764BA8"/>
    <w:rsid w:val="00765DCF"/>
    <w:rsid w:val="00766D0E"/>
    <w:rsid w:val="007670A8"/>
    <w:rsid w:val="007675A2"/>
    <w:rsid w:val="00767A61"/>
    <w:rsid w:val="007713F6"/>
    <w:rsid w:val="007723ED"/>
    <w:rsid w:val="0077458D"/>
    <w:rsid w:val="00774D0C"/>
    <w:rsid w:val="00776305"/>
    <w:rsid w:val="007766C3"/>
    <w:rsid w:val="00776898"/>
    <w:rsid w:val="00776C4E"/>
    <w:rsid w:val="0078082B"/>
    <w:rsid w:val="00781E97"/>
    <w:rsid w:val="00784A9E"/>
    <w:rsid w:val="0078509C"/>
    <w:rsid w:val="00790356"/>
    <w:rsid w:val="00790D3F"/>
    <w:rsid w:val="007917E9"/>
    <w:rsid w:val="00791FEF"/>
    <w:rsid w:val="00792825"/>
    <w:rsid w:val="00797F54"/>
    <w:rsid w:val="007A018F"/>
    <w:rsid w:val="007A06E2"/>
    <w:rsid w:val="007A342D"/>
    <w:rsid w:val="007A3ADE"/>
    <w:rsid w:val="007A3F3F"/>
    <w:rsid w:val="007B5A00"/>
    <w:rsid w:val="007B5F12"/>
    <w:rsid w:val="007B6462"/>
    <w:rsid w:val="007B7778"/>
    <w:rsid w:val="007B7FDB"/>
    <w:rsid w:val="007C0662"/>
    <w:rsid w:val="007C2686"/>
    <w:rsid w:val="007C3000"/>
    <w:rsid w:val="007C4A49"/>
    <w:rsid w:val="007C5791"/>
    <w:rsid w:val="007C72CD"/>
    <w:rsid w:val="007C76F2"/>
    <w:rsid w:val="007D1AEA"/>
    <w:rsid w:val="007D35E2"/>
    <w:rsid w:val="007D374A"/>
    <w:rsid w:val="007D3E97"/>
    <w:rsid w:val="007D57C6"/>
    <w:rsid w:val="007D5BEA"/>
    <w:rsid w:val="007D617F"/>
    <w:rsid w:val="007D7BD6"/>
    <w:rsid w:val="007E0441"/>
    <w:rsid w:val="007E1693"/>
    <w:rsid w:val="007E310F"/>
    <w:rsid w:val="007E48EB"/>
    <w:rsid w:val="007E61B6"/>
    <w:rsid w:val="007E67B5"/>
    <w:rsid w:val="007F07F6"/>
    <w:rsid w:val="007F1DE8"/>
    <w:rsid w:val="007F554E"/>
    <w:rsid w:val="007F7E9F"/>
    <w:rsid w:val="00803F7C"/>
    <w:rsid w:val="00805999"/>
    <w:rsid w:val="00805C18"/>
    <w:rsid w:val="00812C2E"/>
    <w:rsid w:val="0081470B"/>
    <w:rsid w:val="00816AEE"/>
    <w:rsid w:val="00816C1A"/>
    <w:rsid w:val="00817463"/>
    <w:rsid w:val="008179B4"/>
    <w:rsid w:val="00820ACC"/>
    <w:rsid w:val="00821532"/>
    <w:rsid w:val="00821B5F"/>
    <w:rsid w:val="008271D4"/>
    <w:rsid w:val="00827399"/>
    <w:rsid w:val="00827562"/>
    <w:rsid w:val="00831B82"/>
    <w:rsid w:val="00832944"/>
    <w:rsid w:val="00833C6C"/>
    <w:rsid w:val="00834187"/>
    <w:rsid w:val="00835764"/>
    <w:rsid w:val="00835A3A"/>
    <w:rsid w:val="00835C74"/>
    <w:rsid w:val="00837DD3"/>
    <w:rsid w:val="00841A63"/>
    <w:rsid w:val="00844DF5"/>
    <w:rsid w:val="008460C8"/>
    <w:rsid w:val="00847314"/>
    <w:rsid w:val="0084775F"/>
    <w:rsid w:val="00847AF8"/>
    <w:rsid w:val="0085136B"/>
    <w:rsid w:val="00851B44"/>
    <w:rsid w:val="008523EE"/>
    <w:rsid w:val="00852AFE"/>
    <w:rsid w:val="00855B43"/>
    <w:rsid w:val="00856D48"/>
    <w:rsid w:val="0085788C"/>
    <w:rsid w:val="0086212B"/>
    <w:rsid w:val="00862A2A"/>
    <w:rsid w:val="00863537"/>
    <w:rsid w:val="00864D71"/>
    <w:rsid w:val="00864D9A"/>
    <w:rsid w:val="00865EB5"/>
    <w:rsid w:val="00866BC4"/>
    <w:rsid w:val="0086738F"/>
    <w:rsid w:val="00870394"/>
    <w:rsid w:val="008705F0"/>
    <w:rsid w:val="008713BB"/>
    <w:rsid w:val="00874610"/>
    <w:rsid w:val="00874E62"/>
    <w:rsid w:val="0087641F"/>
    <w:rsid w:val="00877221"/>
    <w:rsid w:val="008813A6"/>
    <w:rsid w:val="008818BE"/>
    <w:rsid w:val="00882C40"/>
    <w:rsid w:val="00882C5F"/>
    <w:rsid w:val="00884771"/>
    <w:rsid w:val="008857A0"/>
    <w:rsid w:val="00886FA3"/>
    <w:rsid w:val="00891606"/>
    <w:rsid w:val="0089306A"/>
    <w:rsid w:val="00893BCC"/>
    <w:rsid w:val="008964E9"/>
    <w:rsid w:val="00896C09"/>
    <w:rsid w:val="0089780C"/>
    <w:rsid w:val="008A1206"/>
    <w:rsid w:val="008A1FC6"/>
    <w:rsid w:val="008A2808"/>
    <w:rsid w:val="008A4D2B"/>
    <w:rsid w:val="008A4DEA"/>
    <w:rsid w:val="008A51ED"/>
    <w:rsid w:val="008A52B5"/>
    <w:rsid w:val="008A78AE"/>
    <w:rsid w:val="008B0D94"/>
    <w:rsid w:val="008B3F7E"/>
    <w:rsid w:val="008B531E"/>
    <w:rsid w:val="008B6389"/>
    <w:rsid w:val="008B7A3E"/>
    <w:rsid w:val="008B7E83"/>
    <w:rsid w:val="008C1AB3"/>
    <w:rsid w:val="008C2A3F"/>
    <w:rsid w:val="008C2F9A"/>
    <w:rsid w:val="008C540A"/>
    <w:rsid w:val="008C6519"/>
    <w:rsid w:val="008D0CA1"/>
    <w:rsid w:val="008D116C"/>
    <w:rsid w:val="008D16E1"/>
    <w:rsid w:val="008D252D"/>
    <w:rsid w:val="008D2564"/>
    <w:rsid w:val="008D3778"/>
    <w:rsid w:val="008D3C18"/>
    <w:rsid w:val="008D46B5"/>
    <w:rsid w:val="008D4BB1"/>
    <w:rsid w:val="008D5853"/>
    <w:rsid w:val="008D59C1"/>
    <w:rsid w:val="008D7157"/>
    <w:rsid w:val="008D7CBB"/>
    <w:rsid w:val="008E0853"/>
    <w:rsid w:val="008E2D24"/>
    <w:rsid w:val="008E2DFA"/>
    <w:rsid w:val="008E48CE"/>
    <w:rsid w:val="008E49A8"/>
    <w:rsid w:val="008E4E70"/>
    <w:rsid w:val="008E65F3"/>
    <w:rsid w:val="008F049B"/>
    <w:rsid w:val="008F2822"/>
    <w:rsid w:val="008F531A"/>
    <w:rsid w:val="0090064F"/>
    <w:rsid w:val="00901670"/>
    <w:rsid w:val="00902184"/>
    <w:rsid w:val="00903316"/>
    <w:rsid w:val="00904364"/>
    <w:rsid w:val="00905108"/>
    <w:rsid w:val="009055CC"/>
    <w:rsid w:val="00905734"/>
    <w:rsid w:val="00906CE9"/>
    <w:rsid w:val="00906FAE"/>
    <w:rsid w:val="009111F1"/>
    <w:rsid w:val="00912D90"/>
    <w:rsid w:val="0091431D"/>
    <w:rsid w:val="00914444"/>
    <w:rsid w:val="00914969"/>
    <w:rsid w:val="00915B5A"/>
    <w:rsid w:val="00915DCD"/>
    <w:rsid w:val="0091647A"/>
    <w:rsid w:val="00917C8D"/>
    <w:rsid w:val="00920FC9"/>
    <w:rsid w:val="009233A4"/>
    <w:rsid w:val="009237F4"/>
    <w:rsid w:val="00925368"/>
    <w:rsid w:val="0092560B"/>
    <w:rsid w:val="0093025D"/>
    <w:rsid w:val="009333C2"/>
    <w:rsid w:val="009350DE"/>
    <w:rsid w:val="00935F6C"/>
    <w:rsid w:val="00937430"/>
    <w:rsid w:val="00941E50"/>
    <w:rsid w:val="0094323C"/>
    <w:rsid w:val="0094421F"/>
    <w:rsid w:val="00945BB8"/>
    <w:rsid w:val="009477E6"/>
    <w:rsid w:val="009508AD"/>
    <w:rsid w:val="00952453"/>
    <w:rsid w:val="00952B60"/>
    <w:rsid w:val="00955B58"/>
    <w:rsid w:val="00960F41"/>
    <w:rsid w:val="00961FCC"/>
    <w:rsid w:val="00962D26"/>
    <w:rsid w:val="00963009"/>
    <w:rsid w:val="009637A2"/>
    <w:rsid w:val="00965C90"/>
    <w:rsid w:val="009665FB"/>
    <w:rsid w:val="009700D2"/>
    <w:rsid w:val="00970437"/>
    <w:rsid w:val="00970E92"/>
    <w:rsid w:val="00972015"/>
    <w:rsid w:val="009740D7"/>
    <w:rsid w:val="00974C45"/>
    <w:rsid w:val="00975980"/>
    <w:rsid w:val="009768A0"/>
    <w:rsid w:val="00976EBD"/>
    <w:rsid w:val="00977A5A"/>
    <w:rsid w:val="009803F3"/>
    <w:rsid w:val="00980FB0"/>
    <w:rsid w:val="0098242B"/>
    <w:rsid w:val="009834DA"/>
    <w:rsid w:val="009837C8"/>
    <w:rsid w:val="00983873"/>
    <w:rsid w:val="0098461D"/>
    <w:rsid w:val="00990164"/>
    <w:rsid w:val="00990BBA"/>
    <w:rsid w:val="00991F99"/>
    <w:rsid w:val="009931A9"/>
    <w:rsid w:val="009A2DF1"/>
    <w:rsid w:val="009A3003"/>
    <w:rsid w:val="009A542A"/>
    <w:rsid w:val="009A6488"/>
    <w:rsid w:val="009C08A7"/>
    <w:rsid w:val="009C1592"/>
    <w:rsid w:val="009C1FB4"/>
    <w:rsid w:val="009C3909"/>
    <w:rsid w:val="009C43CB"/>
    <w:rsid w:val="009D0040"/>
    <w:rsid w:val="009D0F57"/>
    <w:rsid w:val="009D1BD5"/>
    <w:rsid w:val="009D1F39"/>
    <w:rsid w:val="009D3AD0"/>
    <w:rsid w:val="009D5CB3"/>
    <w:rsid w:val="009D6D5A"/>
    <w:rsid w:val="009E1875"/>
    <w:rsid w:val="009E45FC"/>
    <w:rsid w:val="009E4BE4"/>
    <w:rsid w:val="009E6C24"/>
    <w:rsid w:val="009E788F"/>
    <w:rsid w:val="009F0476"/>
    <w:rsid w:val="009F11A5"/>
    <w:rsid w:val="009F371F"/>
    <w:rsid w:val="009F5315"/>
    <w:rsid w:val="009F5555"/>
    <w:rsid w:val="00A0163D"/>
    <w:rsid w:val="00A105CB"/>
    <w:rsid w:val="00A1350D"/>
    <w:rsid w:val="00A13701"/>
    <w:rsid w:val="00A16032"/>
    <w:rsid w:val="00A166B5"/>
    <w:rsid w:val="00A219AB"/>
    <w:rsid w:val="00A22069"/>
    <w:rsid w:val="00A22EBF"/>
    <w:rsid w:val="00A238DC"/>
    <w:rsid w:val="00A24A26"/>
    <w:rsid w:val="00A24DE3"/>
    <w:rsid w:val="00A262EC"/>
    <w:rsid w:val="00A3041B"/>
    <w:rsid w:val="00A31209"/>
    <w:rsid w:val="00A33783"/>
    <w:rsid w:val="00A36151"/>
    <w:rsid w:val="00A37570"/>
    <w:rsid w:val="00A3768D"/>
    <w:rsid w:val="00A37A98"/>
    <w:rsid w:val="00A37FBC"/>
    <w:rsid w:val="00A401B9"/>
    <w:rsid w:val="00A4117F"/>
    <w:rsid w:val="00A41F35"/>
    <w:rsid w:val="00A43887"/>
    <w:rsid w:val="00A44F18"/>
    <w:rsid w:val="00A46439"/>
    <w:rsid w:val="00A4686D"/>
    <w:rsid w:val="00A4719F"/>
    <w:rsid w:val="00A4734F"/>
    <w:rsid w:val="00A47B90"/>
    <w:rsid w:val="00A5040E"/>
    <w:rsid w:val="00A52DAC"/>
    <w:rsid w:val="00A53958"/>
    <w:rsid w:val="00A53E7F"/>
    <w:rsid w:val="00A561FB"/>
    <w:rsid w:val="00A564C4"/>
    <w:rsid w:val="00A565CD"/>
    <w:rsid w:val="00A624F6"/>
    <w:rsid w:val="00A6328A"/>
    <w:rsid w:val="00A65321"/>
    <w:rsid w:val="00A65965"/>
    <w:rsid w:val="00A719D4"/>
    <w:rsid w:val="00A73A3F"/>
    <w:rsid w:val="00A73F8C"/>
    <w:rsid w:val="00A74706"/>
    <w:rsid w:val="00A77746"/>
    <w:rsid w:val="00A77A51"/>
    <w:rsid w:val="00A77E4F"/>
    <w:rsid w:val="00A8191B"/>
    <w:rsid w:val="00A82D9C"/>
    <w:rsid w:val="00A86A10"/>
    <w:rsid w:val="00A87A94"/>
    <w:rsid w:val="00A90472"/>
    <w:rsid w:val="00A9149C"/>
    <w:rsid w:val="00A9181A"/>
    <w:rsid w:val="00A92818"/>
    <w:rsid w:val="00A939B0"/>
    <w:rsid w:val="00A9547A"/>
    <w:rsid w:val="00A96BAD"/>
    <w:rsid w:val="00AA25B3"/>
    <w:rsid w:val="00AA4D0E"/>
    <w:rsid w:val="00AA4D7C"/>
    <w:rsid w:val="00AA52B3"/>
    <w:rsid w:val="00AA60CA"/>
    <w:rsid w:val="00AA6B72"/>
    <w:rsid w:val="00AA6DEA"/>
    <w:rsid w:val="00AA6FBB"/>
    <w:rsid w:val="00AA7517"/>
    <w:rsid w:val="00AB03A7"/>
    <w:rsid w:val="00AB17B8"/>
    <w:rsid w:val="00AB1F35"/>
    <w:rsid w:val="00AB28B9"/>
    <w:rsid w:val="00AB2C82"/>
    <w:rsid w:val="00AB493C"/>
    <w:rsid w:val="00AB69F5"/>
    <w:rsid w:val="00AB75DF"/>
    <w:rsid w:val="00AC12F7"/>
    <w:rsid w:val="00AC1FB1"/>
    <w:rsid w:val="00AC238F"/>
    <w:rsid w:val="00AC2747"/>
    <w:rsid w:val="00AC2CAE"/>
    <w:rsid w:val="00AC2F97"/>
    <w:rsid w:val="00AC6490"/>
    <w:rsid w:val="00AC6686"/>
    <w:rsid w:val="00AC6C07"/>
    <w:rsid w:val="00AC7005"/>
    <w:rsid w:val="00AC750E"/>
    <w:rsid w:val="00AD0E86"/>
    <w:rsid w:val="00AD103B"/>
    <w:rsid w:val="00AD13C0"/>
    <w:rsid w:val="00AD1F77"/>
    <w:rsid w:val="00AD5496"/>
    <w:rsid w:val="00AD645E"/>
    <w:rsid w:val="00AE0067"/>
    <w:rsid w:val="00AE0F16"/>
    <w:rsid w:val="00AE1D3E"/>
    <w:rsid w:val="00AE20C9"/>
    <w:rsid w:val="00AE28E2"/>
    <w:rsid w:val="00AE50B0"/>
    <w:rsid w:val="00AE5131"/>
    <w:rsid w:val="00AE614A"/>
    <w:rsid w:val="00AE6BE5"/>
    <w:rsid w:val="00AE7BAD"/>
    <w:rsid w:val="00AE7E2B"/>
    <w:rsid w:val="00AF1496"/>
    <w:rsid w:val="00AF3171"/>
    <w:rsid w:val="00AF42F3"/>
    <w:rsid w:val="00AF4CB9"/>
    <w:rsid w:val="00AF5251"/>
    <w:rsid w:val="00AF648F"/>
    <w:rsid w:val="00AF6BC9"/>
    <w:rsid w:val="00AF75A3"/>
    <w:rsid w:val="00AF7AC1"/>
    <w:rsid w:val="00B0208A"/>
    <w:rsid w:val="00B023CD"/>
    <w:rsid w:val="00B04AEC"/>
    <w:rsid w:val="00B0685D"/>
    <w:rsid w:val="00B079C6"/>
    <w:rsid w:val="00B07D19"/>
    <w:rsid w:val="00B07EE2"/>
    <w:rsid w:val="00B10DCE"/>
    <w:rsid w:val="00B11A0F"/>
    <w:rsid w:val="00B16134"/>
    <w:rsid w:val="00B17841"/>
    <w:rsid w:val="00B17D41"/>
    <w:rsid w:val="00B209DE"/>
    <w:rsid w:val="00B22011"/>
    <w:rsid w:val="00B22240"/>
    <w:rsid w:val="00B231EC"/>
    <w:rsid w:val="00B23EB5"/>
    <w:rsid w:val="00B25EA6"/>
    <w:rsid w:val="00B26E09"/>
    <w:rsid w:val="00B2790A"/>
    <w:rsid w:val="00B32726"/>
    <w:rsid w:val="00B32C33"/>
    <w:rsid w:val="00B3312E"/>
    <w:rsid w:val="00B351B1"/>
    <w:rsid w:val="00B35806"/>
    <w:rsid w:val="00B40BA7"/>
    <w:rsid w:val="00B41070"/>
    <w:rsid w:val="00B41AB3"/>
    <w:rsid w:val="00B41C7E"/>
    <w:rsid w:val="00B4343B"/>
    <w:rsid w:val="00B52C49"/>
    <w:rsid w:val="00B52CD2"/>
    <w:rsid w:val="00B53B67"/>
    <w:rsid w:val="00B53CCB"/>
    <w:rsid w:val="00B54D00"/>
    <w:rsid w:val="00B55248"/>
    <w:rsid w:val="00B55651"/>
    <w:rsid w:val="00B56E1B"/>
    <w:rsid w:val="00B614CB"/>
    <w:rsid w:val="00B63093"/>
    <w:rsid w:val="00B671E5"/>
    <w:rsid w:val="00B67331"/>
    <w:rsid w:val="00B6759F"/>
    <w:rsid w:val="00B70A12"/>
    <w:rsid w:val="00B77BAA"/>
    <w:rsid w:val="00B82422"/>
    <w:rsid w:val="00B829C1"/>
    <w:rsid w:val="00B82ABF"/>
    <w:rsid w:val="00B8544D"/>
    <w:rsid w:val="00B85F2A"/>
    <w:rsid w:val="00B86C62"/>
    <w:rsid w:val="00B86DC5"/>
    <w:rsid w:val="00B87129"/>
    <w:rsid w:val="00B87772"/>
    <w:rsid w:val="00B87811"/>
    <w:rsid w:val="00B92664"/>
    <w:rsid w:val="00B937C3"/>
    <w:rsid w:val="00B97FD8"/>
    <w:rsid w:val="00BA29E7"/>
    <w:rsid w:val="00BA58AB"/>
    <w:rsid w:val="00BA600F"/>
    <w:rsid w:val="00BA6528"/>
    <w:rsid w:val="00BA6627"/>
    <w:rsid w:val="00BA66CC"/>
    <w:rsid w:val="00BA6E03"/>
    <w:rsid w:val="00BA7165"/>
    <w:rsid w:val="00BA77F6"/>
    <w:rsid w:val="00BA7918"/>
    <w:rsid w:val="00BA7E78"/>
    <w:rsid w:val="00BB04B8"/>
    <w:rsid w:val="00BB1BD4"/>
    <w:rsid w:val="00BB203B"/>
    <w:rsid w:val="00BB3559"/>
    <w:rsid w:val="00BB4D47"/>
    <w:rsid w:val="00BB619A"/>
    <w:rsid w:val="00BB69AA"/>
    <w:rsid w:val="00BB7C91"/>
    <w:rsid w:val="00BC0F9B"/>
    <w:rsid w:val="00BC27C4"/>
    <w:rsid w:val="00BC296E"/>
    <w:rsid w:val="00BC3A79"/>
    <w:rsid w:val="00BC4235"/>
    <w:rsid w:val="00BC47B3"/>
    <w:rsid w:val="00BD0176"/>
    <w:rsid w:val="00BD221D"/>
    <w:rsid w:val="00BD3AF8"/>
    <w:rsid w:val="00BD4952"/>
    <w:rsid w:val="00BD7046"/>
    <w:rsid w:val="00BD7541"/>
    <w:rsid w:val="00BE0A72"/>
    <w:rsid w:val="00BE1FCC"/>
    <w:rsid w:val="00BE3257"/>
    <w:rsid w:val="00BE59A4"/>
    <w:rsid w:val="00BE5F9B"/>
    <w:rsid w:val="00BE6C0C"/>
    <w:rsid w:val="00BE7672"/>
    <w:rsid w:val="00BE7A8F"/>
    <w:rsid w:val="00BE7E25"/>
    <w:rsid w:val="00BF0E07"/>
    <w:rsid w:val="00BF0E45"/>
    <w:rsid w:val="00BF134B"/>
    <w:rsid w:val="00BF1953"/>
    <w:rsid w:val="00BF3111"/>
    <w:rsid w:val="00BF436B"/>
    <w:rsid w:val="00BF4F6E"/>
    <w:rsid w:val="00C01155"/>
    <w:rsid w:val="00C01C61"/>
    <w:rsid w:val="00C02AC9"/>
    <w:rsid w:val="00C0582D"/>
    <w:rsid w:val="00C064E8"/>
    <w:rsid w:val="00C06B9D"/>
    <w:rsid w:val="00C11539"/>
    <w:rsid w:val="00C11AD7"/>
    <w:rsid w:val="00C12F2A"/>
    <w:rsid w:val="00C147B7"/>
    <w:rsid w:val="00C17776"/>
    <w:rsid w:val="00C20644"/>
    <w:rsid w:val="00C23065"/>
    <w:rsid w:val="00C23A50"/>
    <w:rsid w:val="00C259A9"/>
    <w:rsid w:val="00C25BB0"/>
    <w:rsid w:val="00C32425"/>
    <w:rsid w:val="00C351E8"/>
    <w:rsid w:val="00C36597"/>
    <w:rsid w:val="00C37045"/>
    <w:rsid w:val="00C37398"/>
    <w:rsid w:val="00C4076F"/>
    <w:rsid w:val="00C409DF"/>
    <w:rsid w:val="00C41A05"/>
    <w:rsid w:val="00C43503"/>
    <w:rsid w:val="00C43C2C"/>
    <w:rsid w:val="00C43E98"/>
    <w:rsid w:val="00C43EDC"/>
    <w:rsid w:val="00C44323"/>
    <w:rsid w:val="00C470F5"/>
    <w:rsid w:val="00C51460"/>
    <w:rsid w:val="00C52A8F"/>
    <w:rsid w:val="00C53766"/>
    <w:rsid w:val="00C54482"/>
    <w:rsid w:val="00C54E89"/>
    <w:rsid w:val="00C55A84"/>
    <w:rsid w:val="00C55C46"/>
    <w:rsid w:val="00C55DCE"/>
    <w:rsid w:val="00C55EB3"/>
    <w:rsid w:val="00C55F41"/>
    <w:rsid w:val="00C57703"/>
    <w:rsid w:val="00C57B8A"/>
    <w:rsid w:val="00C61243"/>
    <w:rsid w:val="00C616AF"/>
    <w:rsid w:val="00C61C03"/>
    <w:rsid w:val="00C671DD"/>
    <w:rsid w:val="00C67859"/>
    <w:rsid w:val="00C721D1"/>
    <w:rsid w:val="00C734AF"/>
    <w:rsid w:val="00C73C13"/>
    <w:rsid w:val="00C7411D"/>
    <w:rsid w:val="00C7430F"/>
    <w:rsid w:val="00C74BDF"/>
    <w:rsid w:val="00C75950"/>
    <w:rsid w:val="00C75F69"/>
    <w:rsid w:val="00C76230"/>
    <w:rsid w:val="00C77FD6"/>
    <w:rsid w:val="00C81250"/>
    <w:rsid w:val="00C81433"/>
    <w:rsid w:val="00C83A46"/>
    <w:rsid w:val="00C86FEE"/>
    <w:rsid w:val="00C92451"/>
    <w:rsid w:val="00C9313C"/>
    <w:rsid w:val="00CA0B9F"/>
    <w:rsid w:val="00CA4B35"/>
    <w:rsid w:val="00CA607A"/>
    <w:rsid w:val="00CA6D43"/>
    <w:rsid w:val="00CA6FEC"/>
    <w:rsid w:val="00CA7CB0"/>
    <w:rsid w:val="00CA7DD5"/>
    <w:rsid w:val="00CB1E45"/>
    <w:rsid w:val="00CB4BC2"/>
    <w:rsid w:val="00CB603A"/>
    <w:rsid w:val="00CC09C0"/>
    <w:rsid w:val="00CC10BF"/>
    <w:rsid w:val="00CC2E45"/>
    <w:rsid w:val="00CC62A1"/>
    <w:rsid w:val="00CD04D5"/>
    <w:rsid w:val="00CD15E1"/>
    <w:rsid w:val="00CD3B23"/>
    <w:rsid w:val="00CD3E3C"/>
    <w:rsid w:val="00CD43E3"/>
    <w:rsid w:val="00CD49C5"/>
    <w:rsid w:val="00CD4F1A"/>
    <w:rsid w:val="00CE1254"/>
    <w:rsid w:val="00CE1D3A"/>
    <w:rsid w:val="00CE2124"/>
    <w:rsid w:val="00CE28CC"/>
    <w:rsid w:val="00CE3A83"/>
    <w:rsid w:val="00CE4372"/>
    <w:rsid w:val="00CE5A1F"/>
    <w:rsid w:val="00CE5F9B"/>
    <w:rsid w:val="00CF07C8"/>
    <w:rsid w:val="00CF4A86"/>
    <w:rsid w:val="00CF66B9"/>
    <w:rsid w:val="00CF6F0A"/>
    <w:rsid w:val="00D01497"/>
    <w:rsid w:val="00D04C88"/>
    <w:rsid w:val="00D056C2"/>
    <w:rsid w:val="00D069E7"/>
    <w:rsid w:val="00D1111D"/>
    <w:rsid w:val="00D1162E"/>
    <w:rsid w:val="00D123F4"/>
    <w:rsid w:val="00D12805"/>
    <w:rsid w:val="00D14622"/>
    <w:rsid w:val="00D152F3"/>
    <w:rsid w:val="00D20811"/>
    <w:rsid w:val="00D21444"/>
    <w:rsid w:val="00D21E7E"/>
    <w:rsid w:val="00D23FEE"/>
    <w:rsid w:val="00D2560C"/>
    <w:rsid w:val="00D25DE7"/>
    <w:rsid w:val="00D26693"/>
    <w:rsid w:val="00D266B9"/>
    <w:rsid w:val="00D278BD"/>
    <w:rsid w:val="00D324D7"/>
    <w:rsid w:val="00D41B57"/>
    <w:rsid w:val="00D421B0"/>
    <w:rsid w:val="00D42B4D"/>
    <w:rsid w:val="00D436BB"/>
    <w:rsid w:val="00D43BB4"/>
    <w:rsid w:val="00D456A1"/>
    <w:rsid w:val="00D47C36"/>
    <w:rsid w:val="00D53761"/>
    <w:rsid w:val="00D55114"/>
    <w:rsid w:val="00D57ABD"/>
    <w:rsid w:val="00D605B7"/>
    <w:rsid w:val="00D62B7C"/>
    <w:rsid w:val="00D647C3"/>
    <w:rsid w:val="00D65813"/>
    <w:rsid w:val="00D66421"/>
    <w:rsid w:val="00D667F3"/>
    <w:rsid w:val="00D70BF8"/>
    <w:rsid w:val="00D70DD9"/>
    <w:rsid w:val="00D72FFF"/>
    <w:rsid w:val="00D730A0"/>
    <w:rsid w:val="00D73D56"/>
    <w:rsid w:val="00D761E3"/>
    <w:rsid w:val="00D76762"/>
    <w:rsid w:val="00D76BD7"/>
    <w:rsid w:val="00D80343"/>
    <w:rsid w:val="00D826AF"/>
    <w:rsid w:val="00D82F24"/>
    <w:rsid w:val="00D870F6"/>
    <w:rsid w:val="00D90A91"/>
    <w:rsid w:val="00D90B73"/>
    <w:rsid w:val="00D9236C"/>
    <w:rsid w:val="00D95123"/>
    <w:rsid w:val="00D95324"/>
    <w:rsid w:val="00D9598B"/>
    <w:rsid w:val="00D9658D"/>
    <w:rsid w:val="00DA25CF"/>
    <w:rsid w:val="00DA43F8"/>
    <w:rsid w:val="00DA4994"/>
    <w:rsid w:val="00DA572B"/>
    <w:rsid w:val="00DB1811"/>
    <w:rsid w:val="00DB1A69"/>
    <w:rsid w:val="00DB4800"/>
    <w:rsid w:val="00DB51E5"/>
    <w:rsid w:val="00DB522A"/>
    <w:rsid w:val="00DB727B"/>
    <w:rsid w:val="00DC1F7A"/>
    <w:rsid w:val="00DC276E"/>
    <w:rsid w:val="00DC288B"/>
    <w:rsid w:val="00DC5CE2"/>
    <w:rsid w:val="00DC7B9D"/>
    <w:rsid w:val="00DD054B"/>
    <w:rsid w:val="00DD34D9"/>
    <w:rsid w:val="00DD3FB5"/>
    <w:rsid w:val="00DD6336"/>
    <w:rsid w:val="00DD7D2E"/>
    <w:rsid w:val="00DE0475"/>
    <w:rsid w:val="00DE08B3"/>
    <w:rsid w:val="00DE26EA"/>
    <w:rsid w:val="00DE4622"/>
    <w:rsid w:val="00DE4C6D"/>
    <w:rsid w:val="00DE539A"/>
    <w:rsid w:val="00DE6588"/>
    <w:rsid w:val="00DE67C0"/>
    <w:rsid w:val="00DE6CA2"/>
    <w:rsid w:val="00DF246A"/>
    <w:rsid w:val="00DF250C"/>
    <w:rsid w:val="00DF2EAF"/>
    <w:rsid w:val="00DF4364"/>
    <w:rsid w:val="00DF4CD0"/>
    <w:rsid w:val="00DF6CD9"/>
    <w:rsid w:val="00E00418"/>
    <w:rsid w:val="00E0050B"/>
    <w:rsid w:val="00E00CCB"/>
    <w:rsid w:val="00E01248"/>
    <w:rsid w:val="00E06407"/>
    <w:rsid w:val="00E07361"/>
    <w:rsid w:val="00E10100"/>
    <w:rsid w:val="00E105FA"/>
    <w:rsid w:val="00E118C8"/>
    <w:rsid w:val="00E11FD3"/>
    <w:rsid w:val="00E138BC"/>
    <w:rsid w:val="00E13ED0"/>
    <w:rsid w:val="00E16298"/>
    <w:rsid w:val="00E16B15"/>
    <w:rsid w:val="00E1778D"/>
    <w:rsid w:val="00E2080C"/>
    <w:rsid w:val="00E23BEE"/>
    <w:rsid w:val="00E30FA3"/>
    <w:rsid w:val="00E3187B"/>
    <w:rsid w:val="00E318FB"/>
    <w:rsid w:val="00E31A25"/>
    <w:rsid w:val="00E3241C"/>
    <w:rsid w:val="00E33DE8"/>
    <w:rsid w:val="00E35271"/>
    <w:rsid w:val="00E367BB"/>
    <w:rsid w:val="00E379BB"/>
    <w:rsid w:val="00E40C5F"/>
    <w:rsid w:val="00E41305"/>
    <w:rsid w:val="00E41AE8"/>
    <w:rsid w:val="00E4264A"/>
    <w:rsid w:val="00E42FBC"/>
    <w:rsid w:val="00E43A73"/>
    <w:rsid w:val="00E4580A"/>
    <w:rsid w:val="00E461C8"/>
    <w:rsid w:val="00E4730B"/>
    <w:rsid w:val="00E47510"/>
    <w:rsid w:val="00E50C4D"/>
    <w:rsid w:val="00E52083"/>
    <w:rsid w:val="00E53DEE"/>
    <w:rsid w:val="00E54B09"/>
    <w:rsid w:val="00E54D8B"/>
    <w:rsid w:val="00E555DD"/>
    <w:rsid w:val="00E56756"/>
    <w:rsid w:val="00E56828"/>
    <w:rsid w:val="00E61454"/>
    <w:rsid w:val="00E61BC2"/>
    <w:rsid w:val="00E62C8B"/>
    <w:rsid w:val="00E65383"/>
    <w:rsid w:val="00E66796"/>
    <w:rsid w:val="00E67581"/>
    <w:rsid w:val="00E67B63"/>
    <w:rsid w:val="00E73485"/>
    <w:rsid w:val="00E744AC"/>
    <w:rsid w:val="00E74625"/>
    <w:rsid w:val="00E74ABB"/>
    <w:rsid w:val="00E76463"/>
    <w:rsid w:val="00E80426"/>
    <w:rsid w:val="00E82FDF"/>
    <w:rsid w:val="00E85AFA"/>
    <w:rsid w:val="00E85FC1"/>
    <w:rsid w:val="00E934E9"/>
    <w:rsid w:val="00E936EA"/>
    <w:rsid w:val="00E959A0"/>
    <w:rsid w:val="00E96AA3"/>
    <w:rsid w:val="00EA32A3"/>
    <w:rsid w:val="00EA4476"/>
    <w:rsid w:val="00EA526C"/>
    <w:rsid w:val="00EA631C"/>
    <w:rsid w:val="00EB293D"/>
    <w:rsid w:val="00EB360B"/>
    <w:rsid w:val="00EB376B"/>
    <w:rsid w:val="00EB3C19"/>
    <w:rsid w:val="00EB3F36"/>
    <w:rsid w:val="00EB6D04"/>
    <w:rsid w:val="00EC0A58"/>
    <w:rsid w:val="00EC0BE7"/>
    <w:rsid w:val="00EC21DD"/>
    <w:rsid w:val="00EC239A"/>
    <w:rsid w:val="00EC3BDA"/>
    <w:rsid w:val="00EC5802"/>
    <w:rsid w:val="00EC5AEF"/>
    <w:rsid w:val="00EC6607"/>
    <w:rsid w:val="00ED03CE"/>
    <w:rsid w:val="00ED06D3"/>
    <w:rsid w:val="00ED2B73"/>
    <w:rsid w:val="00ED5522"/>
    <w:rsid w:val="00ED6F84"/>
    <w:rsid w:val="00ED6FA8"/>
    <w:rsid w:val="00ED75EE"/>
    <w:rsid w:val="00EE3500"/>
    <w:rsid w:val="00EE38E4"/>
    <w:rsid w:val="00EE4803"/>
    <w:rsid w:val="00EE4AA8"/>
    <w:rsid w:val="00EE5112"/>
    <w:rsid w:val="00EE5538"/>
    <w:rsid w:val="00EE597E"/>
    <w:rsid w:val="00EE5FD3"/>
    <w:rsid w:val="00EF1BD0"/>
    <w:rsid w:val="00EF21BC"/>
    <w:rsid w:val="00EF26E9"/>
    <w:rsid w:val="00EF48A7"/>
    <w:rsid w:val="00EF6240"/>
    <w:rsid w:val="00F0221F"/>
    <w:rsid w:val="00F0442F"/>
    <w:rsid w:val="00F05E38"/>
    <w:rsid w:val="00F10E4D"/>
    <w:rsid w:val="00F12881"/>
    <w:rsid w:val="00F12BE1"/>
    <w:rsid w:val="00F12D19"/>
    <w:rsid w:val="00F1457B"/>
    <w:rsid w:val="00F15E20"/>
    <w:rsid w:val="00F160B2"/>
    <w:rsid w:val="00F166C0"/>
    <w:rsid w:val="00F16E8D"/>
    <w:rsid w:val="00F2234A"/>
    <w:rsid w:val="00F23B65"/>
    <w:rsid w:val="00F23ECE"/>
    <w:rsid w:val="00F259D9"/>
    <w:rsid w:val="00F26C34"/>
    <w:rsid w:val="00F27B8D"/>
    <w:rsid w:val="00F27E62"/>
    <w:rsid w:val="00F30E53"/>
    <w:rsid w:val="00F314BC"/>
    <w:rsid w:val="00F357CA"/>
    <w:rsid w:val="00F35F06"/>
    <w:rsid w:val="00F36F0B"/>
    <w:rsid w:val="00F3731B"/>
    <w:rsid w:val="00F40E48"/>
    <w:rsid w:val="00F411F2"/>
    <w:rsid w:val="00F41DAE"/>
    <w:rsid w:val="00F42598"/>
    <w:rsid w:val="00F428C7"/>
    <w:rsid w:val="00F44538"/>
    <w:rsid w:val="00F462A9"/>
    <w:rsid w:val="00F463F2"/>
    <w:rsid w:val="00F50B06"/>
    <w:rsid w:val="00F51129"/>
    <w:rsid w:val="00F519C9"/>
    <w:rsid w:val="00F51BD0"/>
    <w:rsid w:val="00F52E2F"/>
    <w:rsid w:val="00F5595B"/>
    <w:rsid w:val="00F57B0D"/>
    <w:rsid w:val="00F57B98"/>
    <w:rsid w:val="00F60B6D"/>
    <w:rsid w:val="00F61FDC"/>
    <w:rsid w:val="00F63AAA"/>
    <w:rsid w:val="00F6427F"/>
    <w:rsid w:val="00F6524F"/>
    <w:rsid w:val="00F6710A"/>
    <w:rsid w:val="00F67FAE"/>
    <w:rsid w:val="00F73459"/>
    <w:rsid w:val="00F75362"/>
    <w:rsid w:val="00F75526"/>
    <w:rsid w:val="00F75B00"/>
    <w:rsid w:val="00F75C84"/>
    <w:rsid w:val="00F77F63"/>
    <w:rsid w:val="00F802C9"/>
    <w:rsid w:val="00F81DD3"/>
    <w:rsid w:val="00F84561"/>
    <w:rsid w:val="00F8460A"/>
    <w:rsid w:val="00F84B4F"/>
    <w:rsid w:val="00F85798"/>
    <w:rsid w:val="00F85C5A"/>
    <w:rsid w:val="00F86302"/>
    <w:rsid w:val="00F866D5"/>
    <w:rsid w:val="00F86B51"/>
    <w:rsid w:val="00F86CD2"/>
    <w:rsid w:val="00F86F29"/>
    <w:rsid w:val="00F90D68"/>
    <w:rsid w:val="00F9244E"/>
    <w:rsid w:val="00F946FD"/>
    <w:rsid w:val="00F94B0B"/>
    <w:rsid w:val="00F94FF2"/>
    <w:rsid w:val="00FA0369"/>
    <w:rsid w:val="00FA1584"/>
    <w:rsid w:val="00FA37E6"/>
    <w:rsid w:val="00FA38F9"/>
    <w:rsid w:val="00FA39CB"/>
    <w:rsid w:val="00FA4BEE"/>
    <w:rsid w:val="00FA74C3"/>
    <w:rsid w:val="00FB0880"/>
    <w:rsid w:val="00FB243C"/>
    <w:rsid w:val="00FB3DD6"/>
    <w:rsid w:val="00FB41E3"/>
    <w:rsid w:val="00FB446A"/>
    <w:rsid w:val="00FB516C"/>
    <w:rsid w:val="00FB6E7D"/>
    <w:rsid w:val="00FC0E3F"/>
    <w:rsid w:val="00FC1434"/>
    <w:rsid w:val="00FC3EFF"/>
    <w:rsid w:val="00FC3F9F"/>
    <w:rsid w:val="00FC510A"/>
    <w:rsid w:val="00FC550D"/>
    <w:rsid w:val="00FC5701"/>
    <w:rsid w:val="00FC5DC0"/>
    <w:rsid w:val="00FC7F1B"/>
    <w:rsid w:val="00FD1988"/>
    <w:rsid w:val="00FD2185"/>
    <w:rsid w:val="00FD2605"/>
    <w:rsid w:val="00FD31A2"/>
    <w:rsid w:val="00FD5BE9"/>
    <w:rsid w:val="00FD62FF"/>
    <w:rsid w:val="00FD776D"/>
    <w:rsid w:val="00FE0D34"/>
    <w:rsid w:val="00FE275E"/>
    <w:rsid w:val="00FF1B16"/>
    <w:rsid w:val="00FF2898"/>
    <w:rsid w:val="00FF2DF1"/>
    <w:rsid w:val="00FF3F3C"/>
    <w:rsid w:val="00FF5828"/>
    <w:rsid w:val="00FF615B"/>
    <w:rsid w:val="00FF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B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520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53ACE-A010-49D8-848B-A7D5D72D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na</dc:creator>
  <cp:lastModifiedBy>crina</cp:lastModifiedBy>
  <cp:revision>4</cp:revision>
  <cp:lastPrinted>2015-06-10T07:56:00Z</cp:lastPrinted>
  <dcterms:created xsi:type="dcterms:W3CDTF">2015-06-11T13:37:00Z</dcterms:created>
  <dcterms:modified xsi:type="dcterms:W3CDTF">2015-06-11T13:41:00Z</dcterms:modified>
</cp:coreProperties>
</file>